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093A" w14:textId="7154E14B" w:rsidR="00223578" w:rsidRPr="00F23496" w:rsidRDefault="00223578">
      <w:pPr>
        <w:spacing w:after="200" w:line="276" w:lineRule="auto"/>
        <w:rPr>
          <w:rFonts w:ascii="Arial" w:hAnsi="Arial" w:cs="Arial"/>
          <w:sz w:val="28"/>
          <w:lang w:val="fi-FI"/>
        </w:rPr>
      </w:pPr>
    </w:p>
    <w:p w14:paraId="52EA77FF" w14:textId="77777777" w:rsidR="00223578" w:rsidRDefault="00223578" w:rsidP="00223578">
      <w:pPr>
        <w:pStyle w:val="Luettelokappale"/>
        <w:ind w:left="0"/>
        <w:rPr>
          <w:b/>
          <w:sz w:val="32"/>
          <w:lang w:val="fi-FI"/>
        </w:rPr>
      </w:pPr>
      <w:r>
        <w:rPr>
          <w:b/>
          <w:sz w:val="32"/>
          <w:lang w:val="fi-FI"/>
        </w:rPr>
        <w:t xml:space="preserve">PIIRI 1410 </w:t>
      </w:r>
      <w:r w:rsidRPr="00FF0452">
        <w:rPr>
          <w:b/>
          <w:sz w:val="32"/>
          <w:lang w:val="fi-FI"/>
        </w:rPr>
        <w:t xml:space="preserve"> KLUBISITOUMISLOMAKE</w:t>
      </w:r>
    </w:p>
    <w:p w14:paraId="080A5944" w14:textId="77777777" w:rsidR="005F2AE4" w:rsidRPr="00FF0452" w:rsidRDefault="005F2AE4" w:rsidP="00223578">
      <w:pPr>
        <w:pStyle w:val="Luettelokappale"/>
        <w:ind w:left="0"/>
        <w:rPr>
          <w:b/>
          <w:sz w:val="32"/>
          <w:lang w:val="fi-FI"/>
        </w:rPr>
      </w:pPr>
    </w:p>
    <w:p w14:paraId="100F4CAA" w14:textId="1D1F92B4" w:rsidR="00223578" w:rsidRDefault="00223578" w:rsidP="00223578">
      <w:pPr>
        <w:pStyle w:val="Luettelokappale"/>
        <w:ind w:left="0"/>
        <w:rPr>
          <w:lang w:val="fi-FI"/>
        </w:rPr>
      </w:pPr>
      <w:r>
        <w:rPr>
          <w:lang w:val="fi-FI"/>
        </w:rPr>
        <w:t>Tämä lomake on tehty rotarien SYKE järvi-wiki.fi  visuaaliseen sinilevähavainnointiin vuodelle 202</w:t>
      </w:r>
      <w:r w:rsidR="00F23496">
        <w:rPr>
          <w:lang w:val="fi-FI"/>
        </w:rPr>
        <w:t>2</w:t>
      </w:r>
      <w:r>
        <w:rPr>
          <w:lang w:val="fi-FI"/>
        </w:rPr>
        <w:t>.</w:t>
      </w:r>
    </w:p>
    <w:p w14:paraId="35FCC9C2" w14:textId="77777777" w:rsidR="00223578" w:rsidRDefault="00223578" w:rsidP="00223578">
      <w:pPr>
        <w:pStyle w:val="Luettelokappale"/>
        <w:ind w:left="0"/>
        <w:rPr>
          <w:lang w:val="fi-FI"/>
        </w:rPr>
      </w:pPr>
    </w:p>
    <w:p w14:paraId="3DD4F390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 w:rsidRPr="003B4A5C">
        <w:rPr>
          <w:b/>
          <w:lang w:val="fi-FI"/>
        </w:rPr>
        <w:t>Seuraavat Vakiohavaintipisteet on tehty Rotarien toimesta.</w:t>
      </w:r>
    </w:p>
    <w:p w14:paraId="2D90BE38" w14:textId="77777777" w:rsidR="00223578" w:rsidRDefault="00223578" w:rsidP="00223578">
      <w:pPr>
        <w:pStyle w:val="Luettelokappale"/>
        <w:ind w:left="0"/>
        <w:rPr>
          <w:b/>
          <w:lang w:val="fi-FI"/>
        </w:rPr>
      </w:pPr>
    </w:p>
    <w:p w14:paraId="24DE3B32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>
        <w:rPr>
          <w:b/>
          <w:lang w:val="fi-FI"/>
        </w:rPr>
        <w:t>Klubin nimi:          ______________________</w:t>
      </w:r>
    </w:p>
    <w:p w14:paraId="7C91A043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>
        <w:rPr>
          <w:b/>
          <w:lang w:val="fi-FI"/>
        </w:rPr>
        <w:t>Yhteyshenkilö:     ______________________</w:t>
      </w:r>
    </w:p>
    <w:p w14:paraId="79BE25E5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>
        <w:rPr>
          <w:b/>
          <w:lang w:val="fi-FI"/>
        </w:rPr>
        <w:t>email :                 ____________@  ______________</w:t>
      </w:r>
    </w:p>
    <w:p w14:paraId="0EC0B044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>
        <w:rPr>
          <w:b/>
          <w:lang w:val="fi-FI"/>
        </w:rPr>
        <w:t xml:space="preserve">GSM :                _______________________ </w:t>
      </w:r>
    </w:p>
    <w:p w14:paraId="1136CDBD" w14:textId="77777777" w:rsidR="00223578" w:rsidRDefault="00223578" w:rsidP="00223578">
      <w:pPr>
        <w:pStyle w:val="Luettelokappale"/>
        <w:ind w:left="0"/>
        <w:rPr>
          <w:b/>
          <w:lang w:val="fi-FI"/>
        </w:rPr>
      </w:pPr>
    </w:p>
    <w:p w14:paraId="7E7F8580" w14:textId="77777777" w:rsidR="00223578" w:rsidRDefault="00223578" w:rsidP="00223578">
      <w:pPr>
        <w:pStyle w:val="Luettelokappale"/>
        <w:ind w:left="0"/>
        <w:rPr>
          <w:b/>
          <w:lang w:val="fi-FI"/>
        </w:rPr>
      </w:pPr>
      <w:r>
        <w:rPr>
          <w:b/>
          <w:lang w:val="fi-FI"/>
        </w:rPr>
        <w:t xml:space="preserve">#      </w:t>
      </w:r>
      <w:r w:rsidR="005F2AE4">
        <w:rPr>
          <w:b/>
          <w:lang w:val="fi-FI"/>
        </w:rPr>
        <w:t>Paikan nimi</w:t>
      </w:r>
      <w:r>
        <w:rPr>
          <w:b/>
          <w:lang w:val="fi-FI"/>
        </w:rPr>
        <w:t xml:space="preserve">  </w:t>
      </w:r>
      <w:r w:rsidRPr="00AC6778">
        <w:rPr>
          <w:b/>
          <w:lang w:val="fi-FI"/>
        </w:rPr>
        <w:t xml:space="preserve">  </w:t>
      </w:r>
      <w:r>
        <w:rPr>
          <w:b/>
          <w:lang w:val="fi-FI"/>
        </w:rPr>
        <w:t xml:space="preserve"> paikka             </w:t>
      </w:r>
      <w:r w:rsidRPr="00AC6778">
        <w:rPr>
          <w:b/>
          <w:lang w:val="fi-FI"/>
        </w:rPr>
        <w:t xml:space="preserve">   GSM            </w:t>
      </w:r>
      <w:r>
        <w:rPr>
          <w:b/>
          <w:lang w:val="fi-FI"/>
        </w:rPr>
        <w:t xml:space="preserve">yht hlö    </w:t>
      </w:r>
      <w:r w:rsidRPr="00AC6778">
        <w:rPr>
          <w:b/>
          <w:lang w:val="fi-FI"/>
        </w:rPr>
        <w:t xml:space="preserve">email               </w:t>
      </w:r>
      <w:r>
        <w:rPr>
          <w:b/>
          <w:lang w:val="fi-FI"/>
        </w:rPr>
        <w:t xml:space="preserve">  muu info esimerkki:</w:t>
      </w:r>
    </w:p>
    <w:p w14:paraId="7D318864" w14:textId="77777777" w:rsidR="00223578" w:rsidRDefault="00223578" w:rsidP="00223578">
      <w:pPr>
        <w:pStyle w:val="Luettelokappale"/>
        <w:ind w:left="0"/>
        <w:rPr>
          <w:lang w:val="fi-FI"/>
        </w:rPr>
      </w:pPr>
      <w:r>
        <w:rPr>
          <w:lang w:val="fi-FI"/>
        </w:rPr>
        <w:t xml:space="preserve">      Rotarila         N ja E               0400-123 456   </w:t>
      </w:r>
      <w:hyperlink r:id="rId8" w:history="1">
        <w:r w:rsidRPr="0090296C">
          <w:rPr>
            <w:rStyle w:val="Hyperlinkki"/>
            <w:lang w:val="fi-FI"/>
          </w:rPr>
          <w:t>Risto.rotari@rcklubi.fi</w:t>
        </w:r>
      </w:hyperlink>
      <w:r>
        <w:rPr>
          <w:lang w:val="fi-FI"/>
        </w:rPr>
        <w:t xml:space="preserve">      Rotaritie ,20200Rotarila</w:t>
      </w:r>
    </w:p>
    <w:p w14:paraId="704A5F22" w14:textId="77777777" w:rsidR="00223578" w:rsidRDefault="00223578" w:rsidP="00223578">
      <w:pPr>
        <w:pStyle w:val="Luettelokappale"/>
        <w:ind w:left="0"/>
        <w:rPr>
          <w:lang w:val="fi-FI"/>
        </w:rPr>
      </w:pPr>
    </w:p>
    <w:tbl>
      <w:tblPr>
        <w:tblStyle w:val="TaulukkoRuudukko"/>
        <w:tblW w:w="281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2835"/>
        <w:gridCol w:w="5981"/>
        <w:gridCol w:w="4705"/>
        <w:gridCol w:w="4705"/>
        <w:gridCol w:w="4705"/>
      </w:tblGrid>
      <w:tr w:rsidR="00223578" w:rsidRPr="001A17F0" w14:paraId="3EC39C87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7030907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</w:t>
            </w:r>
          </w:p>
        </w:tc>
        <w:tc>
          <w:tcPr>
            <w:tcW w:w="1560" w:type="dxa"/>
          </w:tcPr>
          <w:p w14:paraId="1222FB7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63162D7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64DC212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6BEFA71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63EAB8E2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25664797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7158CC7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2</w:t>
            </w:r>
          </w:p>
        </w:tc>
        <w:tc>
          <w:tcPr>
            <w:tcW w:w="1560" w:type="dxa"/>
          </w:tcPr>
          <w:p w14:paraId="76A9FBB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22AF57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516FF63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0E50653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3D489AC5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716E7602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5FD5456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3</w:t>
            </w:r>
          </w:p>
        </w:tc>
        <w:tc>
          <w:tcPr>
            <w:tcW w:w="1560" w:type="dxa"/>
          </w:tcPr>
          <w:p w14:paraId="13D40FD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971081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04F674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5139758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245F272C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0B76AB71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35B21F5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4</w:t>
            </w:r>
          </w:p>
        </w:tc>
        <w:tc>
          <w:tcPr>
            <w:tcW w:w="1560" w:type="dxa"/>
          </w:tcPr>
          <w:p w14:paraId="0D68322F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159DAAF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F2772D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476CB6E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30B0D8B7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56FADF82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629BC20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5</w:t>
            </w:r>
          </w:p>
        </w:tc>
        <w:tc>
          <w:tcPr>
            <w:tcW w:w="1560" w:type="dxa"/>
          </w:tcPr>
          <w:p w14:paraId="0C7048D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AA6101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5FC4ACA8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1720828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553B1754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0E7E53ED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715D70F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6</w:t>
            </w:r>
          </w:p>
        </w:tc>
        <w:tc>
          <w:tcPr>
            <w:tcW w:w="1560" w:type="dxa"/>
          </w:tcPr>
          <w:p w14:paraId="28C2AAE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F23931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2CDFEF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53BC2DD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75385E15" w14:textId="77777777" w:rsidR="00223578" w:rsidRPr="00223578" w:rsidRDefault="00223578" w:rsidP="00955D1B">
            <w:pPr>
              <w:pStyle w:val="Luettelokappale"/>
              <w:ind w:left="0" w:right="1195"/>
              <w:rPr>
                <w:sz w:val="28"/>
                <w:lang w:val="fi-FI"/>
              </w:rPr>
            </w:pPr>
          </w:p>
        </w:tc>
      </w:tr>
      <w:tr w:rsidR="00223578" w:rsidRPr="001A17F0" w14:paraId="30E7B49A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1F666E2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7</w:t>
            </w:r>
          </w:p>
        </w:tc>
        <w:tc>
          <w:tcPr>
            <w:tcW w:w="1560" w:type="dxa"/>
          </w:tcPr>
          <w:p w14:paraId="379CE42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8EA5E8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23A16A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3983A67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0A95D3B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44D89C58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4408365C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8</w:t>
            </w:r>
          </w:p>
        </w:tc>
        <w:tc>
          <w:tcPr>
            <w:tcW w:w="1560" w:type="dxa"/>
          </w:tcPr>
          <w:p w14:paraId="0A1A4D0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E09C4B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7CC325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7FB309B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1289A05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7E8C2D90" w14:textId="77777777" w:rsidTr="00955D1B">
        <w:trPr>
          <w:gridAfter w:val="3"/>
          <w:wAfter w:w="14115" w:type="dxa"/>
        </w:trPr>
        <w:tc>
          <w:tcPr>
            <w:tcW w:w="567" w:type="dxa"/>
          </w:tcPr>
          <w:p w14:paraId="44F2B00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9</w:t>
            </w:r>
          </w:p>
        </w:tc>
        <w:tc>
          <w:tcPr>
            <w:tcW w:w="1560" w:type="dxa"/>
          </w:tcPr>
          <w:p w14:paraId="2D5841D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DE245D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5C9D610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1CA03E4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4A8229D8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1DF03700" w14:textId="77777777" w:rsidTr="00955D1B">
        <w:trPr>
          <w:gridAfter w:val="3"/>
          <w:wAfter w:w="14115" w:type="dxa"/>
          <w:trHeight w:val="314"/>
        </w:trPr>
        <w:tc>
          <w:tcPr>
            <w:tcW w:w="567" w:type="dxa"/>
          </w:tcPr>
          <w:p w14:paraId="62BCF54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0</w:t>
            </w:r>
          </w:p>
        </w:tc>
        <w:tc>
          <w:tcPr>
            <w:tcW w:w="1560" w:type="dxa"/>
          </w:tcPr>
          <w:p w14:paraId="061BA54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6D9F6203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67FFE2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4746221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6897ADB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5AA680D5" w14:textId="77777777" w:rsidTr="00955D1B">
        <w:trPr>
          <w:gridAfter w:val="3"/>
          <w:wAfter w:w="14115" w:type="dxa"/>
          <w:trHeight w:val="452"/>
        </w:trPr>
        <w:tc>
          <w:tcPr>
            <w:tcW w:w="567" w:type="dxa"/>
          </w:tcPr>
          <w:p w14:paraId="237AB59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1</w:t>
            </w:r>
          </w:p>
        </w:tc>
        <w:tc>
          <w:tcPr>
            <w:tcW w:w="1560" w:type="dxa"/>
          </w:tcPr>
          <w:p w14:paraId="359563B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3F1EE84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FC1B74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659FC25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3CEFE81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11635F41" w14:textId="77777777" w:rsidTr="00955D1B">
        <w:trPr>
          <w:gridAfter w:val="3"/>
          <w:wAfter w:w="14115" w:type="dxa"/>
          <w:trHeight w:val="289"/>
        </w:trPr>
        <w:tc>
          <w:tcPr>
            <w:tcW w:w="567" w:type="dxa"/>
          </w:tcPr>
          <w:p w14:paraId="40A94F1C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2</w:t>
            </w:r>
          </w:p>
        </w:tc>
        <w:tc>
          <w:tcPr>
            <w:tcW w:w="1560" w:type="dxa"/>
          </w:tcPr>
          <w:p w14:paraId="3A4CB5F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BECD76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3810B07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734E661F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21B0A98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70D8C0BD" w14:textId="77777777" w:rsidTr="00955D1B">
        <w:trPr>
          <w:gridAfter w:val="3"/>
          <w:wAfter w:w="14115" w:type="dxa"/>
          <w:trHeight w:val="406"/>
        </w:trPr>
        <w:tc>
          <w:tcPr>
            <w:tcW w:w="567" w:type="dxa"/>
          </w:tcPr>
          <w:p w14:paraId="2C4A0C98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3</w:t>
            </w:r>
          </w:p>
        </w:tc>
        <w:tc>
          <w:tcPr>
            <w:tcW w:w="1560" w:type="dxa"/>
          </w:tcPr>
          <w:p w14:paraId="2FD1DDB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134702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3C06A5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37BCF023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665548D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541D0FD3" w14:textId="77777777" w:rsidTr="00955D1B">
        <w:trPr>
          <w:gridAfter w:val="3"/>
          <w:wAfter w:w="14115" w:type="dxa"/>
          <w:trHeight w:val="370"/>
        </w:trPr>
        <w:tc>
          <w:tcPr>
            <w:tcW w:w="567" w:type="dxa"/>
          </w:tcPr>
          <w:p w14:paraId="466701E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4</w:t>
            </w:r>
          </w:p>
        </w:tc>
        <w:tc>
          <w:tcPr>
            <w:tcW w:w="1560" w:type="dxa"/>
          </w:tcPr>
          <w:p w14:paraId="78C1D74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3F6BE9F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29FBDDFC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3E7FCEEF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48327E1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146248F4" w14:textId="77777777" w:rsidTr="00955D1B">
        <w:trPr>
          <w:gridAfter w:val="3"/>
          <w:wAfter w:w="14115" w:type="dxa"/>
          <w:trHeight w:val="452"/>
        </w:trPr>
        <w:tc>
          <w:tcPr>
            <w:tcW w:w="567" w:type="dxa"/>
          </w:tcPr>
          <w:p w14:paraId="79F5041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5</w:t>
            </w:r>
          </w:p>
        </w:tc>
        <w:tc>
          <w:tcPr>
            <w:tcW w:w="1560" w:type="dxa"/>
          </w:tcPr>
          <w:p w14:paraId="47A9E80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5C372517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A96C74F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1569076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794CDA5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44E60A54" w14:textId="77777777" w:rsidTr="00955D1B">
        <w:trPr>
          <w:gridAfter w:val="3"/>
          <w:wAfter w:w="14115" w:type="dxa"/>
          <w:trHeight w:val="452"/>
        </w:trPr>
        <w:tc>
          <w:tcPr>
            <w:tcW w:w="567" w:type="dxa"/>
          </w:tcPr>
          <w:p w14:paraId="1995756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6</w:t>
            </w:r>
          </w:p>
        </w:tc>
        <w:tc>
          <w:tcPr>
            <w:tcW w:w="1560" w:type="dxa"/>
          </w:tcPr>
          <w:p w14:paraId="15C5FC8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6775E0D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3040A15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3A79F6F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74037D2D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03B93F1F" w14:textId="77777777" w:rsidTr="00955D1B">
        <w:trPr>
          <w:gridAfter w:val="3"/>
          <w:wAfter w:w="14115" w:type="dxa"/>
          <w:trHeight w:val="452"/>
        </w:trPr>
        <w:tc>
          <w:tcPr>
            <w:tcW w:w="567" w:type="dxa"/>
          </w:tcPr>
          <w:p w14:paraId="48271068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7</w:t>
            </w:r>
          </w:p>
        </w:tc>
        <w:tc>
          <w:tcPr>
            <w:tcW w:w="1560" w:type="dxa"/>
          </w:tcPr>
          <w:p w14:paraId="1DAD4218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ACD642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54888A1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1527086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1579FBB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</w:tr>
      <w:tr w:rsidR="00223578" w:rsidRPr="001A17F0" w14:paraId="755AB536" w14:textId="77777777" w:rsidTr="00955D1B">
        <w:trPr>
          <w:trHeight w:val="558"/>
        </w:trPr>
        <w:tc>
          <w:tcPr>
            <w:tcW w:w="567" w:type="dxa"/>
          </w:tcPr>
          <w:p w14:paraId="74B733D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8</w:t>
            </w:r>
          </w:p>
        </w:tc>
        <w:tc>
          <w:tcPr>
            <w:tcW w:w="1560" w:type="dxa"/>
          </w:tcPr>
          <w:p w14:paraId="334DC0EA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48EE8ED3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02EA08E0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67633325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63ADEE0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4705" w:type="dxa"/>
          </w:tcPr>
          <w:p w14:paraId="22908BDC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1E523531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52CF4A1A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</w:tr>
      <w:tr w:rsidR="00223578" w:rsidRPr="001A17F0" w14:paraId="36E688B1" w14:textId="77777777" w:rsidTr="00955D1B">
        <w:trPr>
          <w:trHeight w:val="558"/>
        </w:trPr>
        <w:tc>
          <w:tcPr>
            <w:tcW w:w="567" w:type="dxa"/>
          </w:tcPr>
          <w:p w14:paraId="33E6DCC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19</w:t>
            </w:r>
          </w:p>
        </w:tc>
        <w:tc>
          <w:tcPr>
            <w:tcW w:w="1560" w:type="dxa"/>
          </w:tcPr>
          <w:p w14:paraId="3AB11B1B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3769BFF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6EF6227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739466B2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1F34C176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4705" w:type="dxa"/>
          </w:tcPr>
          <w:p w14:paraId="45EE9D04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6E0A716D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21AE4DAC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</w:tr>
      <w:tr w:rsidR="00223578" w:rsidRPr="001A17F0" w14:paraId="5B2F7450" w14:textId="77777777" w:rsidTr="00955D1B">
        <w:trPr>
          <w:trHeight w:val="558"/>
        </w:trPr>
        <w:tc>
          <w:tcPr>
            <w:tcW w:w="567" w:type="dxa"/>
          </w:tcPr>
          <w:p w14:paraId="4516B389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  <w:r w:rsidRPr="00223578">
              <w:rPr>
                <w:sz w:val="28"/>
                <w:lang w:val="fi-FI"/>
              </w:rPr>
              <w:t>20</w:t>
            </w:r>
          </w:p>
        </w:tc>
        <w:tc>
          <w:tcPr>
            <w:tcW w:w="1560" w:type="dxa"/>
          </w:tcPr>
          <w:p w14:paraId="12F2625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77B28534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1559" w:type="dxa"/>
          </w:tcPr>
          <w:p w14:paraId="16AD1C8C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2835" w:type="dxa"/>
          </w:tcPr>
          <w:p w14:paraId="0A2CD5B1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5981" w:type="dxa"/>
          </w:tcPr>
          <w:p w14:paraId="750EAEEE" w14:textId="77777777" w:rsidR="00223578" w:rsidRPr="00223578" w:rsidRDefault="00223578" w:rsidP="00955D1B">
            <w:pPr>
              <w:pStyle w:val="Luettelokappale"/>
              <w:ind w:left="0"/>
              <w:rPr>
                <w:sz w:val="28"/>
                <w:lang w:val="fi-FI"/>
              </w:rPr>
            </w:pPr>
          </w:p>
        </w:tc>
        <w:tc>
          <w:tcPr>
            <w:tcW w:w="4705" w:type="dxa"/>
          </w:tcPr>
          <w:p w14:paraId="4F59D32D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440742C9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  <w:tc>
          <w:tcPr>
            <w:tcW w:w="4705" w:type="dxa"/>
          </w:tcPr>
          <w:p w14:paraId="6599DFE6" w14:textId="77777777" w:rsidR="00223578" w:rsidRPr="001A17F0" w:rsidRDefault="00223578" w:rsidP="00955D1B">
            <w:pPr>
              <w:pStyle w:val="Luettelokappale"/>
              <w:ind w:left="0"/>
              <w:rPr>
                <w:sz w:val="22"/>
                <w:lang w:val="fi-FI"/>
              </w:rPr>
            </w:pPr>
          </w:p>
        </w:tc>
      </w:tr>
    </w:tbl>
    <w:p w14:paraId="468E0145" w14:textId="77777777" w:rsidR="00223578" w:rsidRDefault="00223578" w:rsidP="004F44D9">
      <w:pPr>
        <w:spacing w:line="360" w:lineRule="auto"/>
        <w:rPr>
          <w:rFonts w:ascii="Arial" w:hAnsi="Arial" w:cs="Arial"/>
          <w:b/>
          <w:sz w:val="28"/>
          <w:lang w:val="fi-FI"/>
        </w:rPr>
      </w:pPr>
    </w:p>
    <w:p w14:paraId="50D39699" w14:textId="63E22A0F" w:rsidR="00223578" w:rsidRDefault="00223578" w:rsidP="004F44D9">
      <w:pPr>
        <w:spacing w:line="360" w:lineRule="auto"/>
        <w:rPr>
          <w:rFonts w:ascii="Arial" w:hAnsi="Arial" w:cs="Arial"/>
          <w:b/>
          <w:sz w:val="28"/>
          <w:lang w:val="fi-FI"/>
        </w:rPr>
      </w:pPr>
      <w:r>
        <w:rPr>
          <w:rFonts w:ascii="Arial" w:hAnsi="Arial" w:cs="Arial"/>
          <w:b/>
          <w:sz w:val="28"/>
          <w:lang w:val="fi-FI"/>
        </w:rPr>
        <w:t>Tämä lomake palautetaan D1410 Itämeriforumille 1</w:t>
      </w:r>
      <w:r w:rsidR="0057220C">
        <w:rPr>
          <w:rFonts w:ascii="Arial" w:hAnsi="Arial" w:cs="Arial"/>
          <w:b/>
          <w:sz w:val="28"/>
          <w:lang w:val="fi-FI"/>
        </w:rPr>
        <w:t>5</w:t>
      </w:r>
      <w:r>
        <w:rPr>
          <w:rFonts w:ascii="Arial" w:hAnsi="Arial" w:cs="Arial"/>
          <w:b/>
          <w:sz w:val="28"/>
          <w:lang w:val="fi-FI"/>
        </w:rPr>
        <w:t>.4.202</w:t>
      </w:r>
      <w:r w:rsidR="0057220C">
        <w:rPr>
          <w:rFonts w:ascii="Arial" w:hAnsi="Arial" w:cs="Arial"/>
          <w:b/>
          <w:sz w:val="28"/>
          <w:lang w:val="fi-FI"/>
        </w:rPr>
        <w:t>2</w:t>
      </w:r>
      <w:r>
        <w:rPr>
          <w:rFonts w:ascii="Arial" w:hAnsi="Arial" w:cs="Arial"/>
          <w:b/>
          <w:sz w:val="28"/>
          <w:lang w:val="fi-FI"/>
        </w:rPr>
        <w:t xml:space="preserve"> mennessa :</w:t>
      </w:r>
    </w:p>
    <w:p w14:paraId="60453FF3" w14:textId="6BF853DC" w:rsidR="00223578" w:rsidRDefault="00F23A3E" w:rsidP="004F44D9">
      <w:pPr>
        <w:spacing w:line="360" w:lineRule="auto"/>
        <w:rPr>
          <w:rFonts w:ascii="Arial" w:hAnsi="Arial" w:cs="Arial"/>
          <w:b/>
          <w:sz w:val="28"/>
          <w:lang w:val="fi-FI"/>
        </w:rPr>
      </w:pPr>
      <w:r>
        <w:rPr>
          <w:rFonts w:ascii="Arial" w:hAnsi="Arial" w:cs="Arial"/>
          <w:b/>
          <w:sz w:val="28"/>
          <w:lang w:val="fi-FI"/>
        </w:rPr>
        <w:t>( tallenna vaikka : Sinileva202</w:t>
      </w:r>
      <w:r w:rsidR="0057220C">
        <w:rPr>
          <w:rFonts w:ascii="Arial" w:hAnsi="Arial" w:cs="Arial"/>
          <w:b/>
          <w:sz w:val="28"/>
          <w:lang w:val="fi-FI"/>
        </w:rPr>
        <w:t>2</w:t>
      </w:r>
      <w:r>
        <w:rPr>
          <w:rFonts w:ascii="Arial" w:hAnsi="Arial" w:cs="Arial"/>
          <w:b/>
          <w:sz w:val="28"/>
          <w:lang w:val="fi-FI"/>
        </w:rPr>
        <w:t xml:space="preserve"> / klubinnimi . doc )</w:t>
      </w:r>
    </w:p>
    <w:p w14:paraId="5BB33B58" w14:textId="0490900B" w:rsidR="00223578" w:rsidRDefault="0057220C" w:rsidP="004F44D9">
      <w:pPr>
        <w:spacing w:line="360" w:lineRule="auto"/>
        <w:rPr>
          <w:rFonts w:ascii="Arial" w:hAnsi="Arial" w:cs="Arial"/>
          <w:b/>
          <w:sz w:val="28"/>
          <w:lang w:val="fi-FI"/>
        </w:rPr>
      </w:pPr>
      <w:r>
        <w:rPr>
          <w:rFonts w:ascii="Arial" w:hAnsi="Arial" w:cs="Arial"/>
          <w:b/>
          <w:sz w:val="28"/>
          <w:lang w:val="fi-FI"/>
        </w:rPr>
        <w:t>rainer.huopalahti@utu.fi</w:t>
      </w:r>
    </w:p>
    <w:sectPr w:rsidR="00223578" w:rsidSect="00F611AF">
      <w:headerReference w:type="default" r:id="rId9"/>
      <w:pgSz w:w="11906" w:h="16838"/>
      <w:pgMar w:top="540" w:right="1134" w:bottom="360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1612" w14:textId="77777777" w:rsidR="002707DD" w:rsidRDefault="002707DD">
      <w:r>
        <w:separator/>
      </w:r>
    </w:p>
  </w:endnote>
  <w:endnote w:type="continuationSeparator" w:id="0">
    <w:p w14:paraId="2D7EC029" w14:textId="77777777" w:rsidR="002707DD" w:rsidRDefault="0027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8C8F" w14:textId="77777777" w:rsidR="002707DD" w:rsidRDefault="002707DD">
      <w:r>
        <w:separator/>
      </w:r>
    </w:p>
  </w:footnote>
  <w:footnote w:type="continuationSeparator" w:id="0">
    <w:p w14:paraId="171E3F0E" w14:textId="77777777" w:rsidR="002707DD" w:rsidRDefault="0027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E6AF" w14:textId="646DA124" w:rsidR="00090DEA" w:rsidRDefault="007A0BAB" w:rsidP="00B911D9">
    <w:pPr>
      <w:pStyle w:val="Yltunniste"/>
      <w:rPr>
        <w:rFonts w:ascii="Arial" w:hAnsi="Arial" w:cs="Arial"/>
        <w:b/>
        <w:bCs/>
        <w:sz w:val="28"/>
        <w:szCs w:val="28"/>
        <w:lang w:val="fi-FI"/>
      </w:rPr>
    </w:pPr>
    <w:r w:rsidRPr="00575450">
      <w:rPr>
        <w:lang w:val="fi-FI"/>
      </w:rPr>
      <w:t xml:space="preserve"> </w:t>
    </w:r>
    <w:r w:rsidR="005F2AE4">
      <w:rPr>
        <w:noProof/>
        <w:lang w:val="fi-FI" w:eastAsia="fi-FI"/>
      </w:rPr>
      <w:drawing>
        <wp:inline distT="0" distB="0" distL="0" distR="0" wp14:anchorId="6B92F61B" wp14:editId="7FF859AC">
          <wp:extent cx="928370" cy="723737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oaNova uusi ratas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-562" r="58432" b="54212"/>
                  <a:stretch/>
                </pic:blipFill>
                <pic:spPr bwMode="auto">
                  <a:xfrm>
                    <a:off x="0" y="0"/>
                    <a:ext cx="954630" cy="744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5450">
      <w:rPr>
        <w:lang w:val="fi-FI"/>
      </w:rPr>
      <w:t xml:space="preserve">  </w:t>
    </w:r>
    <w:r w:rsidR="001C0686">
      <w:rPr>
        <w:rFonts w:ascii="Arial" w:hAnsi="Arial" w:cs="Arial"/>
        <w:b/>
        <w:lang w:val="fi-FI"/>
      </w:rPr>
      <w:t xml:space="preserve">Rotary Piiri 1410 </w:t>
    </w:r>
    <w:r w:rsidR="005F2AE4">
      <w:rPr>
        <w:rFonts w:ascii="Arial" w:hAnsi="Arial" w:cs="Arial"/>
        <w:b/>
        <w:lang w:val="fi-FI"/>
      </w:rPr>
      <w:t xml:space="preserve">          </w:t>
    </w:r>
    <w:r w:rsidR="006C2BFE">
      <w:rPr>
        <w:rFonts w:ascii="Arial" w:hAnsi="Arial" w:cs="Arial"/>
        <w:b/>
        <w:lang w:val="fi-FI"/>
      </w:rPr>
      <w:t>Ympäristökomitea</w:t>
    </w:r>
    <w:r w:rsidR="001C0686">
      <w:rPr>
        <w:rFonts w:ascii="Arial" w:hAnsi="Arial" w:cs="Arial"/>
        <w:b/>
        <w:lang w:val="fi-FI"/>
      </w:rPr>
      <w:t xml:space="preserve">             </w:t>
    </w:r>
    <w:r w:rsidR="00223578">
      <w:rPr>
        <w:rFonts w:ascii="Arial" w:hAnsi="Arial" w:cs="Arial"/>
        <w:b/>
        <w:lang w:val="fi-FI"/>
      </w:rPr>
      <w:t xml:space="preserve">                    </w:t>
    </w:r>
    <w:r w:rsidR="00A571B7">
      <w:rPr>
        <w:rFonts w:ascii="Arial" w:hAnsi="Arial" w:cs="Arial"/>
        <w:b/>
        <w:lang w:val="fi-FI"/>
      </w:rPr>
      <w:t>4</w:t>
    </w:r>
    <w:r w:rsidR="00DD42ED">
      <w:rPr>
        <w:rFonts w:ascii="Arial" w:hAnsi="Arial" w:cs="Arial"/>
        <w:b/>
        <w:lang w:val="fi-FI"/>
      </w:rPr>
      <w:t>.4</w:t>
    </w:r>
    <w:r w:rsidR="00223578">
      <w:rPr>
        <w:rFonts w:ascii="Arial" w:hAnsi="Arial" w:cs="Arial"/>
        <w:b/>
        <w:lang w:val="fi-FI"/>
      </w:rPr>
      <w:t>.202</w:t>
    </w:r>
    <w:r w:rsidR="00DD42ED">
      <w:rPr>
        <w:rFonts w:ascii="Arial" w:hAnsi="Arial" w:cs="Arial"/>
        <w:b/>
        <w:lang w:val="fi-F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42"/>
    <w:multiLevelType w:val="hybridMultilevel"/>
    <w:tmpl w:val="022A781C"/>
    <w:lvl w:ilvl="0" w:tplc="040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42D92"/>
    <w:multiLevelType w:val="multilevel"/>
    <w:tmpl w:val="CBDA06C4"/>
    <w:lvl w:ilvl="0">
      <w:start w:val="1"/>
      <w:numFmt w:val="decimal"/>
      <w:lvlText w:val="%1."/>
      <w:lvlJc w:val="left"/>
      <w:pPr>
        <w:ind w:left="51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cs="Times New Roman" w:hint="default"/>
      </w:rPr>
    </w:lvl>
  </w:abstractNum>
  <w:abstractNum w:abstractNumId="2" w15:restartNumberingAfterBreak="0">
    <w:nsid w:val="119250BB"/>
    <w:multiLevelType w:val="hybridMultilevel"/>
    <w:tmpl w:val="17044654"/>
    <w:lvl w:ilvl="0" w:tplc="040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233322"/>
    <w:multiLevelType w:val="multilevel"/>
    <w:tmpl w:val="BB0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91CA9"/>
    <w:multiLevelType w:val="hybridMultilevel"/>
    <w:tmpl w:val="840E7FD8"/>
    <w:lvl w:ilvl="0" w:tplc="2092D532">
      <w:numFmt w:val="bullet"/>
      <w:lvlText w:val="-"/>
      <w:lvlJc w:val="left"/>
      <w:pPr>
        <w:ind w:left="1854" w:hanging="360"/>
      </w:pPr>
      <w:rPr>
        <w:rFonts w:ascii="Arial" w:hAnsi="Arial" w:hint="default"/>
        <w:snapToGrid/>
        <w:sz w:val="22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79677A"/>
    <w:multiLevelType w:val="hybridMultilevel"/>
    <w:tmpl w:val="E3EEBD1C"/>
    <w:lvl w:ilvl="0" w:tplc="75B4E9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0DE80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F30F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1E201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1643B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8745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FB24B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0305C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6B6DF5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179016C7"/>
    <w:multiLevelType w:val="hybridMultilevel"/>
    <w:tmpl w:val="A3800F2E"/>
    <w:lvl w:ilvl="0" w:tplc="040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E974B0"/>
    <w:multiLevelType w:val="hybridMultilevel"/>
    <w:tmpl w:val="347E2FE6"/>
    <w:lvl w:ilvl="0" w:tplc="040B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163564"/>
    <w:multiLevelType w:val="multilevel"/>
    <w:tmpl w:val="3DC87E0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20563087"/>
    <w:multiLevelType w:val="multilevel"/>
    <w:tmpl w:val="EE1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71212"/>
    <w:multiLevelType w:val="hybridMultilevel"/>
    <w:tmpl w:val="C934816C"/>
    <w:lvl w:ilvl="0" w:tplc="040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8878D7"/>
    <w:multiLevelType w:val="hybridMultilevel"/>
    <w:tmpl w:val="81E83E2A"/>
    <w:lvl w:ilvl="0" w:tplc="18FE0FF4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15891"/>
    <w:multiLevelType w:val="hybridMultilevel"/>
    <w:tmpl w:val="88D247CE"/>
    <w:lvl w:ilvl="0" w:tplc="A27269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1708"/>
    <w:multiLevelType w:val="singleLevel"/>
    <w:tmpl w:val="A46A20D0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</w:abstractNum>
  <w:abstractNum w:abstractNumId="14" w15:restartNumberingAfterBreak="0">
    <w:nsid w:val="3F5D10CD"/>
    <w:multiLevelType w:val="hybridMultilevel"/>
    <w:tmpl w:val="32EC04F8"/>
    <w:lvl w:ilvl="0" w:tplc="90B2792C">
      <w:start w:val="1"/>
      <w:numFmt w:val="decimal"/>
      <w:lvlText w:val="%1."/>
      <w:lvlJc w:val="left"/>
      <w:pPr>
        <w:ind w:left="840" w:hanging="72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 w15:restartNumberingAfterBreak="0">
    <w:nsid w:val="44791451"/>
    <w:multiLevelType w:val="hybridMultilevel"/>
    <w:tmpl w:val="5158FE80"/>
    <w:lvl w:ilvl="0" w:tplc="040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FB12A7"/>
    <w:multiLevelType w:val="hybridMultilevel"/>
    <w:tmpl w:val="8280E79E"/>
    <w:lvl w:ilvl="0" w:tplc="040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DC183C"/>
    <w:multiLevelType w:val="hybridMultilevel"/>
    <w:tmpl w:val="3272C294"/>
    <w:lvl w:ilvl="0" w:tplc="DF8A2A90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814AA5"/>
    <w:multiLevelType w:val="hybridMultilevel"/>
    <w:tmpl w:val="C7D86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02046A"/>
    <w:multiLevelType w:val="hybridMultilevel"/>
    <w:tmpl w:val="28C8FC64"/>
    <w:lvl w:ilvl="0" w:tplc="2092D532">
      <w:numFmt w:val="bullet"/>
      <w:lvlText w:val="-"/>
      <w:lvlJc w:val="left"/>
      <w:pPr>
        <w:ind w:left="1854" w:hanging="360"/>
      </w:pPr>
      <w:rPr>
        <w:rFonts w:ascii="Arial" w:hAnsi="Arial" w:hint="default"/>
        <w:snapToGrid/>
        <w:sz w:val="22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316471C"/>
    <w:multiLevelType w:val="hybridMultilevel"/>
    <w:tmpl w:val="6B6A4214"/>
    <w:lvl w:ilvl="0" w:tplc="55B8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C1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4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4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6C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4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5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57391C"/>
    <w:multiLevelType w:val="hybridMultilevel"/>
    <w:tmpl w:val="50F09BC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9A47B1"/>
    <w:multiLevelType w:val="hybridMultilevel"/>
    <w:tmpl w:val="332EFBEE"/>
    <w:lvl w:ilvl="0" w:tplc="447252CA">
      <w:numFmt w:val="bullet"/>
      <w:lvlText w:val="–"/>
      <w:lvlJc w:val="left"/>
      <w:pPr>
        <w:ind w:left="2434" w:hanging="360"/>
      </w:pPr>
      <w:rPr>
        <w:rFonts w:ascii="Times New Roman" w:hAnsi="Times New Roman" w:hint="default"/>
        <w:u w:color="FF9900"/>
      </w:rPr>
    </w:lvl>
    <w:lvl w:ilvl="1" w:tplc="040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3" w15:restartNumberingAfterBreak="0">
    <w:nsid w:val="61235992"/>
    <w:multiLevelType w:val="hybridMultilevel"/>
    <w:tmpl w:val="1A0A5D06"/>
    <w:lvl w:ilvl="0" w:tplc="10EE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E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2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4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6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0E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C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352C7A"/>
    <w:multiLevelType w:val="multilevel"/>
    <w:tmpl w:val="78F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2A43CD"/>
    <w:multiLevelType w:val="hybridMultilevel"/>
    <w:tmpl w:val="C8F88CB4"/>
    <w:lvl w:ilvl="0" w:tplc="727453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B1478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2D236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6C8D0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F7840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7E47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E84A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D22D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8FA157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6" w15:restartNumberingAfterBreak="0">
    <w:nsid w:val="67ED3A31"/>
    <w:multiLevelType w:val="hybridMultilevel"/>
    <w:tmpl w:val="51E2AB18"/>
    <w:lvl w:ilvl="0" w:tplc="040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13422C"/>
    <w:multiLevelType w:val="multilevel"/>
    <w:tmpl w:val="CB8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DC1035"/>
    <w:multiLevelType w:val="hybridMultilevel"/>
    <w:tmpl w:val="3586CAB0"/>
    <w:lvl w:ilvl="0" w:tplc="38188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249A2"/>
    <w:multiLevelType w:val="hybridMultilevel"/>
    <w:tmpl w:val="42121672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A916A46"/>
    <w:multiLevelType w:val="multilevel"/>
    <w:tmpl w:val="A72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11"/>
  </w:num>
  <w:num w:numId="6">
    <w:abstractNumId w:val="21"/>
  </w:num>
  <w:num w:numId="7">
    <w:abstractNumId w:val="29"/>
  </w:num>
  <w:num w:numId="8">
    <w:abstractNumId w:val="24"/>
  </w:num>
  <w:num w:numId="9">
    <w:abstractNumId w:val="3"/>
  </w:num>
  <w:num w:numId="10">
    <w:abstractNumId w:val="30"/>
  </w:num>
  <w:num w:numId="11">
    <w:abstractNumId w:val="9"/>
  </w:num>
  <w:num w:numId="12">
    <w:abstractNumId w:val="27"/>
  </w:num>
  <w:num w:numId="13">
    <w:abstractNumId w:val="8"/>
  </w:num>
  <w:num w:numId="14">
    <w:abstractNumId w:val="15"/>
  </w:num>
  <w:num w:numId="15">
    <w:abstractNumId w:val="6"/>
  </w:num>
  <w:num w:numId="16">
    <w:abstractNumId w:val="26"/>
  </w:num>
  <w:num w:numId="17">
    <w:abstractNumId w:val="10"/>
  </w:num>
  <w:num w:numId="18">
    <w:abstractNumId w:val="16"/>
  </w:num>
  <w:num w:numId="19">
    <w:abstractNumId w:val="7"/>
  </w:num>
  <w:num w:numId="20">
    <w:abstractNumId w:val="0"/>
  </w:num>
  <w:num w:numId="21">
    <w:abstractNumId w:val="25"/>
  </w:num>
  <w:num w:numId="22">
    <w:abstractNumId w:val="5"/>
  </w:num>
  <w:num w:numId="23">
    <w:abstractNumId w:val="23"/>
  </w:num>
  <w:num w:numId="24">
    <w:abstractNumId w:val="20"/>
  </w:num>
  <w:num w:numId="25">
    <w:abstractNumId w:val="2"/>
  </w:num>
  <w:num w:numId="26">
    <w:abstractNumId w:val="14"/>
  </w:num>
  <w:num w:numId="27">
    <w:abstractNumId w:val="13"/>
  </w:num>
  <w:num w:numId="28">
    <w:abstractNumId w:val="22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D9"/>
    <w:rsid w:val="00007A53"/>
    <w:rsid w:val="00007F67"/>
    <w:rsid w:val="00025305"/>
    <w:rsid w:val="00027C12"/>
    <w:rsid w:val="000307CC"/>
    <w:rsid w:val="0004594B"/>
    <w:rsid w:val="00047591"/>
    <w:rsid w:val="0005353B"/>
    <w:rsid w:val="000541CB"/>
    <w:rsid w:val="00056BB2"/>
    <w:rsid w:val="00076523"/>
    <w:rsid w:val="000811D3"/>
    <w:rsid w:val="000811EA"/>
    <w:rsid w:val="00090DEA"/>
    <w:rsid w:val="00096114"/>
    <w:rsid w:val="000A3B0D"/>
    <w:rsid w:val="000A5AA3"/>
    <w:rsid w:val="000A688D"/>
    <w:rsid w:val="000A7381"/>
    <w:rsid w:val="000B0BEE"/>
    <w:rsid w:val="000B3847"/>
    <w:rsid w:val="000B4754"/>
    <w:rsid w:val="000C04D1"/>
    <w:rsid w:val="000C22F1"/>
    <w:rsid w:val="000C402F"/>
    <w:rsid w:val="000C5D0C"/>
    <w:rsid w:val="000C645F"/>
    <w:rsid w:val="000D2D6F"/>
    <w:rsid w:val="000E04BA"/>
    <w:rsid w:val="000F0549"/>
    <w:rsid w:val="000F228E"/>
    <w:rsid w:val="0010261E"/>
    <w:rsid w:val="00103864"/>
    <w:rsid w:val="001046D1"/>
    <w:rsid w:val="00104CFF"/>
    <w:rsid w:val="00114F86"/>
    <w:rsid w:val="00125450"/>
    <w:rsid w:val="0013007F"/>
    <w:rsid w:val="00134F48"/>
    <w:rsid w:val="00135B90"/>
    <w:rsid w:val="00141B8A"/>
    <w:rsid w:val="00154005"/>
    <w:rsid w:val="00182BDA"/>
    <w:rsid w:val="0018371A"/>
    <w:rsid w:val="00191A50"/>
    <w:rsid w:val="001A094B"/>
    <w:rsid w:val="001A42AC"/>
    <w:rsid w:val="001B09D7"/>
    <w:rsid w:val="001B1A8E"/>
    <w:rsid w:val="001B2FD2"/>
    <w:rsid w:val="001C0686"/>
    <w:rsid w:val="001C413F"/>
    <w:rsid w:val="001C4619"/>
    <w:rsid w:val="001C4E01"/>
    <w:rsid w:val="001D1D47"/>
    <w:rsid w:val="001D6462"/>
    <w:rsid w:val="001E5AF4"/>
    <w:rsid w:val="001F6C95"/>
    <w:rsid w:val="00206B5F"/>
    <w:rsid w:val="00210F62"/>
    <w:rsid w:val="00213807"/>
    <w:rsid w:val="00215D5B"/>
    <w:rsid w:val="00223578"/>
    <w:rsid w:val="00226468"/>
    <w:rsid w:val="002356BE"/>
    <w:rsid w:val="002373E5"/>
    <w:rsid w:val="0024061C"/>
    <w:rsid w:val="00242100"/>
    <w:rsid w:val="002604F9"/>
    <w:rsid w:val="00261F68"/>
    <w:rsid w:val="002637E2"/>
    <w:rsid w:val="00266ED0"/>
    <w:rsid w:val="002707DD"/>
    <w:rsid w:val="00272679"/>
    <w:rsid w:val="0029763D"/>
    <w:rsid w:val="002A5A3D"/>
    <w:rsid w:val="002A6E6E"/>
    <w:rsid w:val="002B2A7C"/>
    <w:rsid w:val="002B3DFA"/>
    <w:rsid w:val="002B5F44"/>
    <w:rsid w:val="002B7215"/>
    <w:rsid w:val="002B7472"/>
    <w:rsid w:val="002C14A6"/>
    <w:rsid w:val="002C5A74"/>
    <w:rsid w:val="002D1007"/>
    <w:rsid w:val="002D3B7D"/>
    <w:rsid w:val="002D440E"/>
    <w:rsid w:val="002D55EB"/>
    <w:rsid w:val="002D5AB1"/>
    <w:rsid w:val="002D7285"/>
    <w:rsid w:val="002D7D88"/>
    <w:rsid w:val="002E42C3"/>
    <w:rsid w:val="002E5036"/>
    <w:rsid w:val="002F4304"/>
    <w:rsid w:val="00313C62"/>
    <w:rsid w:val="003203A2"/>
    <w:rsid w:val="0032043B"/>
    <w:rsid w:val="003258BB"/>
    <w:rsid w:val="00334440"/>
    <w:rsid w:val="0033515E"/>
    <w:rsid w:val="0033661E"/>
    <w:rsid w:val="00343EC0"/>
    <w:rsid w:val="0034778A"/>
    <w:rsid w:val="003720B8"/>
    <w:rsid w:val="003767B6"/>
    <w:rsid w:val="00377CC1"/>
    <w:rsid w:val="003944F6"/>
    <w:rsid w:val="003974AE"/>
    <w:rsid w:val="003B3681"/>
    <w:rsid w:val="003B483E"/>
    <w:rsid w:val="003B7AFC"/>
    <w:rsid w:val="003C5D1C"/>
    <w:rsid w:val="003C73AE"/>
    <w:rsid w:val="003E0664"/>
    <w:rsid w:val="003E2B6B"/>
    <w:rsid w:val="003E49F4"/>
    <w:rsid w:val="003E7687"/>
    <w:rsid w:val="003F0A56"/>
    <w:rsid w:val="003F23A6"/>
    <w:rsid w:val="003F2F68"/>
    <w:rsid w:val="00401588"/>
    <w:rsid w:val="00405892"/>
    <w:rsid w:val="0041345C"/>
    <w:rsid w:val="004212F3"/>
    <w:rsid w:val="00437659"/>
    <w:rsid w:val="00437E46"/>
    <w:rsid w:val="00440E1C"/>
    <w:rsid w:val="00444A65"/>
    <w:rsid w:val="00445E03"/>
    <w:rsid w:val="0045618E"/>
    <w:rsid w:val="00466C03"/>
    <w:rsid w:val="00466D44"/>
    <w:rsid w:val="00472ABC"/>
    <w:rsid w:val="00473A55"/>
    <w:rsid w:val="0047446C"/>
    <w:rsid w:val="004935EA"/>
    <w:rsid w:val="004A0919"/>
    <w:rsid w:val="004A1BF1"/>
    <w:rsid w:val="004A2E1D"/>
    <w:rsid w:val="004A37EC"/>
    <w:rsid w:val="004A44D6"/>
    <w:rsid w:val="004B32A9"/>
    <w:rsid w:val="004B5637"/>
    <w:rsid w:val="004C7E1B"/>
    <w:rsid w:val="004E5A96"/>
    <w:rsid w:val="004E66BF"/>
    <w:rsid w:val="004F0C69"/>
    <w:rsid w:val="004F44D9"/>
    <w:rsid w:val="00507B49"/>
    <w:rsid w:val="005300EE"/>
    <w:rsid w:val="005325CC"/>
    <w:rsid w:val="00532DFD"/>
    <w:rsid w:val="00537ADE"/>
    <w:rsid w:val="0054514F"/>
    <w:rsid w:val="00550114"/>
    <w:rsid w:val="00553FB2"/>
    <w:rsid w:val="005642C0"/>
    <w:rsid w:val="00566130"/>
    <w:rsid w:val="005702E6"/>
    <w:rsid w:val="0057220C"/>
    <w:rsid w:val="00575450"/>
    <w:rsid w:val="00581E34"/>
    <w:rsid w:val="005837F4"/>
    <w:rsid w:val="00592109"/>
    <w:rsid w:val="00593C8C"/>
    <w:rsid w:val="005A05EC"/>
    <w:rsid w:val="005A0916"/>
    <w:rsid w:val="005A4766"/>
    <w:rsid w:val="005A4874"/>
    <w:rsid w:val="005A4BBB"/>
    <w:rsid w:val="005B0D81"/>
    <w:rsid w:val="005C4E34"/>
    <w:rsid w:val="005C6593"/>
    <w:rsid w:val="005F1507"/>
    <w:rsid w:val="005F2AE4"/>
    <w:rsid w:val="005F320A"/>
    <w:rsid w:val="005F42FA"/>
    <w:rsid w:val="00600DC3"/>
    <w:rsid w:val="006033B2"/>
    <w:rsid w:val="0061036F"/>
    <w:rsid w:val="00611D80"/>
    <w:rsid w:val="0061284D"/>
    <w:rsid w:val="00615790"/>
    <w:rsid w:val="00631EC1"/>
    <w:rsid w:val="00650802"/>
    <w:rsid w:val="006767FC"/>
    <w:rsid w:val="006822E9"/>
    <w:rsid w:val="006A6FAC"/>
    <w:rsid w:val="006A7F1A"/>
    <w:rsid w:val="006B4BD4"/>
    <w:rsid w:val="006C2BFE"/>
    <w:rsid w:val="006C5FD7"/>
    <w:rsid w:val="006D358E"/>
    <w:rsid w:val="006E068D"/>
    <w:rsid w:val="006E4CA6"/>
    <w:rsid w:val="006F48EB"/>
    <w:rsid w:val="006F4E9D"/>
    <w:rsid w:val="0071236F"/>
    <w:rsid w:val="0071663B"/>
    <w:rsid w:val="00721A75"/>
    <w:rsid w:val="00736836"/>
    <w:rsid w:val="00744906"/>
    <w:rsid w:val="007460F2"/>
    <w:rsid w:val="00760DD1"/>
    <w:rsid w:val="00767D64"/>
    <w:rsid w:val="00777A23"/>
    <w:rsid w:val="00784012"/>
    <w:rsid w:val="00784C86"/>
    <w:rsid w:val="0078540F"/>
    <w:rsid w:val="007A0BAB"/>
    <w:rsid w:val="007B6A6F"/>
    <w:rsid w:val="007C1297"/>
    <w:rsid w:val="007C724B"/>
    <w:rsid w:val="007F0ECE"/>
    <w:rsid w:val="00802269"/>
    <w:rsid w:val="008073CC"/>
    <w:rsid w:val="008113FE"/>
    <w:rsid w:val="00813986"/>
    <w:rsid w:val="008145A6"/>
    <w:rsid w:val="00815D49"/>
    <w:rsid w:val="00825163"/>
    <w:rsid w:val="008256E1"/>
    <w:rsid w:val="00834D25"/>
    <w:rsid w:val="0085024D"/>
    <w:rsid w:val="00850C0D"/>
    <w:rsid w:val="00852F5F"/>
    <w:rsid w:val="008629B1"/>
    <w:rsid w:val="00863C4B"/>
    <w:rsid w:val="008673D1"/>
    <w:rsid w:val="00875CAF"/>
    <w:rsid w:val="008777EE"/>
    <w:rsid w:val="008914A8"/>
    <w:rsid w:val="00891AF0"/>
    <w:rsid w:val="008925CE"/>
    <w:rsid w:val="00893037"/>
    <w:rsid w:val="008B2BF2"/>
    <w:rsid w:val="008C1EC8"/>
    <w:rsid w:val="008D36A7"/>
    <w:rsid w:val="008E01A5"/>
    <w:rsid w:val="008E4AEE"/>
    <w:rsid w:val="008E7CF6"/>
    <w:rsid w:val="008F7D06"/>
    <w:rsid w:val="00907F62"/>
    <w:rsid w:val="00914303"/>
    <w:rsid w:val="009167C1"/>
    <w:rsid w:val="00916BA6"/>
    <w:rsid w:val="00917799"/>
    <w:rsid w:val="0092274D"/>
    <w:rsid w:val="009332D3"/>
    <w:rsid w:val="00934040"/>
    <w:rsid w:val="00945B52"/>
    <w:rsid w:val="009469C2"/>
    <w:rsid w:val="00970BB7"/>
    <w:rsid w:val="00973182"/>
    <w:rsid w:val="009A7A1B"/>
    <w:rsid w:val="009B3B85"/>
    <w:rsid w:val="009C30C4"/>
    <w:rsid w:val="009C7698"/>
    <w:rsid w:val="009D19B1"/>
    <w:rsid w:val="009D275D"/>
    <w:rsid w:val="009D45B3"/>
    <w:rsid w:val="009D4C7D"/>
    <w:rsid w:val="009E05E4"/>
    <w:rsid w:val="009E725A"/>
    <w:rsid w:val="009F6151"/>
    <w:rsid w:val="00A01809"/>
    <w:rsid w:val="00A06C55"/>
    <w:rsid w:val="00A10914"/>
    <w:rsid w:val="00A176B6"/>
    <w:rsid w:val="00A31FBF"/>
    <w:rsid w:val="00A33464"/>
    <w:rsid w:val="00A475A4"/>
    <w:rsid w:val="00A571B7"/>
    <w:rsid w:val="00A64AEC"/>
    <w:rsid w:val="00A71FCE"/>
    <w:rsid w:val="00A8684F"/>
    <w:rsid w:val="00AC0D8D"/>
    <w:rsid w:val="00AC1000"/>
    <w:rsid w:val="00AC17E6"/>
    <w:rsid w:val="00AE17A1"/>
    <w:rsid w:val="00AE6192"/>
    <w:rsid w:val="00AE7BF4"/>
    <w:rsid w:val="00AF2351"/>
    <w:rsid w:val="00B0092A"/>
    <w:rsid w:val="00B03513"/>
    <w:rsid w:val="00B137DC"/>
    <w:rsid w:val="00B1475C"/>
    <w:rsid w:val="00B270EF"/>
    <w:rsid w:val="00B3137D"/>
    <w:rsid w:val="00B3454B"/>
    <w:rsid w:val="00B5075E"/>
    <w:rsid w:val="00B61808"/>
    <w:rsid w:val="00B64488"/>
    <w:rsid w:val="00B65F57"/>
    <w:rsid w:val="00B71C7F"/>
    <w:rsid w:val="00B748F7"/>
    <w:rsid w:val="00B82737"/>
    <w:rsid w:val="00B838E8"/>
    <w:rsid w:val="00B911D9"/>
    <w:rsid w:val="00BA0E5A"/>
    <w:rsid w:val="00BA5BEB"/>
    <w:rsid w:val="00BB22A4"/>
    <w:rsid w:val="00BB22BB"/>
    <w:rsid w:val="00BD0408"/>
    <w:rsid w:val="00BD2645"/>
    <w:rsid w:val="00BE12A9"/>
    <w:rsid w:val="00BE44E7"/>
    <w:rsid w:val="00BF195C"/>
    <w:rsid w:val="00BF7386"/>
    <w:rsid w:val="00C0099B"/>
    <w:rsid w:val="00C01A29"/>
    <w:rsid w:val="00C01FFE"/>
    <w:rsid w:val="00C03F0C"/>
    <w:rsid w:val="00C10A5E"/>
    <w:rsid w:val="00C11362"/>
    <w:rsid w:val="00C12410"/>
    <w:rsid w:val="00C15D06"/>
    <w:rsid w:val="00C1674C"/>
    <w:rsid w:val="00C16C48"/>
    <w:rsid w:val="00C20C26"/>
    <w:rsid w:val="00C42BBA"/>
    <w:rsid w:val="00C50A3A"/>
    <w:rsid w:val="00C50A86"/>
    <w:rsid w:val="00C5484C"/>
    <w:rsid w:val="00C54983"/>
    <w:rsid w:val="00C616D7"/>
    <w:rsid w:val="00C62662"/>
    <w:rsid w:val="00C63862"/>
    <w:rsid w:val="00C82582"/>
    <w:rsid w:val="00C8442C"/>
    <w:rsid w:val="00C93D40"/>
    <w:rsid w:val="00C97A2F"/>
    <w:rsid w:val="00CA0A5A"/>
    <w:rsid w:val="00CA2D1C"/>
    <w:rsid w:val="00CA570C"/>
    <w:rsid w:val="00CA7A9E"/>
    <w:rsid w:val="00CB1638"/>
    <w:rsid w:val="00CB366C"/>
    <w:rsid w:val="00CB4089"/>
    <w:rsid w:val="00CC4352"/>
    <w:rsid w:val="00CD1509"/>
    <w:rsid w:val="00CD1609"/>
    <w:rsid w:val="00CE60E9"/>
    <w:rsid w:val="00CE74FC"/>
    <w:rsid w:val="00CE7F59"/>
    <w:rsid w:val="00CF5FA5"/>
    <w:rsid w:val="00D27C59"/>
    <w:rsid w:val="00D31A9E"/>
    <w:rsid w:val="00D40F8D"/>
    <w:rsid w:val="00D42308"/>
    <w:rsid w:val="00D438D2"/>
    <w:rsid w:val="00D6245E"/>
    <w:rsid w:val="00D73D54"/>
    <w:rsid w:val="00D741AD"/>
    <w:rsid w:val="00D758D8"/>
    <w:rsid w:val="00D768A2"/>
    <w:rsid w:val="00D81F94"/>
    <w:rsid w:val="00D85284"/>
    <w:rsid w:val="00D87BA8"/>
    <w:rsid w:val="00D90E2B"/>
    <w:rsid w:val="00DA042F"/>
    <w:rsid w:val="00DA636C"/>
    <w:rsid w:val="00DB04C0"/>
    <w:rsid w:val="00DB103E"/>
    <w:rsid w:val="00DC124D"/>
    <w:rsid w:val="00DD3433"/>
    <w:rsid w:val="00DD42ED"/>
    <w:rsid w:val="00DD7037"/>
    <w:rsid w:val="00DE0538"/>
    <w:rsid w:val="00E02AC5"/>
    <w:rsid w:val="00E05F40"/>
    <w:rsid w:val="00E353E6"/>
    <w:rsid w:val="00E377F8"/>
    <w:rsid w:val="00E40F11"/>
    <w:rsid w:val="00E41906"/>
    <w:rsid w:val="00E45279"/>
    <w:rsid w:val="00E4655A"/>
    <w:rsid w:val="00E62A3A"/>
    <w:rsid w:val="00E62E14"/>
    <w:rsid w:val="00E80BCE"/>
    <w:rsid w:val="00E82494"/>
    <w:rsid w:val="00E83E60"/>
    <w:rsid w:val="00E90957"/>
    <w:rsid w:val="00EA1770"/>
    <w:rsid w:val="00EA1B8E"/>
    <w:rsid w:val="00EA466C"/>
    <w:rsid w:val="00EA485E"/>
    <w:rsid w:val="00EA7FCA"/>
    <w:rsid w:val="00EB3E38"/>
    <w:rsid w:val="00ED0021"/>
    <w:rsid w:val="00ED1A1D"/>
    <w:rsid w:val="00ED3D2C"/>
    <w:rsid w:val="00ED5431"/>
    <w:rsid w:val="00ED5855"/>
    <w:rsid w:val="00EE4B77"/>
    <w:rsid w:val="00EF2CA0"/>
    <w:rsid w:val="00EF5FEF"/>
    <w:rsid w:val="00F0251A"/>
    <w:rsid w:val="00F0752F"/>
    <w:rsid w:val="00F110FB"/>
    <w:rsid w:val="00F1162A"/>
    <w:rsid w:val="00F134EA"/>
    <w:rsid w:val="00F13F5C"/>
    <w:rsid w:val="00F20F5C"/>
    <w:rsid w:val="00F223E8"/>
    <w:rsid w:val="00F23496"/>
    <w:rsid w:val="00F23A3E"/>
    <w:rsid w:val="00F37B99"/>
    <w:rsid w:val="00F50552"/>
    <w:rsid w:val="00F50D38"/>
    <w:rsid w:val="00F51F03"/>
    <w:rsid w:val="00F5514B"/>
    <w:rsid w:val="00F570F8"/>
    <w:rsid w:val="00F611AF"/>
    <w:rsid w:val="00F62893"/>
    <w:rsid w:val="00F70BD3"/>
    <w:rsid w:val="00F75079"/>
    <w:rsid w:val="00F773F0"/>
    <w:rsid w:val="00F80E26"/>
    <w:rsid w:val="00F8109B"/>
    <w:rsid w:val="00F848BD"/>
    <w:rsid w:val="00F9269F"/>
    <w:rsid w:val="00F96BE7"/>
    <w:rsid w:val="00FA1DE9"/>
    <w:rsid w:val="00FA3097"/>
    <w:rsid w:val="00FA48B2"/>
    <w:rsid w:val="00FA5E65"/>
    <w:rsid w:val="00FB2BDF"/>
    <w:rsid w:val="00FB7AB9"/>
    <w:rsid w:val="00FC60BE"/>
    <w:rsid w:val="00FD1D62"/>
    <w:rsid w:val="00FD5C01"/>
    <w:rsid w:val="00FD5F6E"/>
    <w:rsid w:val="00FE258C"/>
    <w:rsid w:val="00FE27E0"/>
    <w:rsid w:val="00FE38D2"/>
    <w:rsid w:val="00FE3AFB"/>
    <w:rsid w:val="00FE5FD3"/>
    <w:rsid w:val="00FF3D7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DB402"/>
  <w14:defaultImageDpi w14:val="0"/>
  <w15:docId w15:val="{FEBB7562-A252-40A2-8CAA-F3F521C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911D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Alatunniste">
    <w:name w:val="footer"/>
    <w:basedOn w:val="Normaali"/>
    <w:link w:val="AlatunnisteChar"/>
    <w:uiPriority w:val="99"/>
    <w:rsid w:val="00B911D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GB" w:eastAsia="en-GB"/>
    </w:rPr>
  </w:style>
  <w:style w:type="character" w:styleId="Hyperlinkki">
    <w:name w:val="Hyperlink"/>
    <w:basedOn w:val="Kappaleenoletusfontti"/>
    <w:uiPriority w:val="99"/>
    <w:rsid w:val="003C73AE"/>
    <w:rPr>
      <w:rFonts w:cs="Times New Roman"/>
      <w:color w:val="0000FF"/>
      <w:u w:val="single"/>
    </w:rPr>
  </w:style>
  <w:style w:type="character" w:styleId="Voimakas">
    <w:name w:val="Strong"/>
    <w:basedOn w:val="Kappaleenoletusfontti"/>
    <w:uiPriority w:val="99"/>
    <w:qFormat/>
    <w:rsid w:val="00C5484C"/>
    <w:rPr>
      <w:rFonts w:cs="Times New Roman"/>
      <w:b/>
      <w:bCs/>
    </w:rPr>
  </w:style>
  <w:style w:type="paragraph" w:styleId="NormaaliWWW">
    <w:name w:val="Normal (Web)"/>
    <w:basedOn w:val="Normaali"/>
    <w:uiPriority w:val="99"/>
    <w:rsid w:val="00C5484C"/>
    <w:pPr>
      <w:spacing w:before="100" w:beforeAutospacing="1" w:after="100" w:afterAutospacing="1"/>
    </w:pPr>
  </w:style>
  <w:style w:type="table" w:styleId="TaulukkoRuudukko">
    <w:name w:val="Table Grid"/>
    <w:basedOn w:val="Normaalitaulukko"/>
    <w:uiPriority w:val="99"/>
    <w:rsid w:val="009C769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1C413F"/>
    <w:pPr>
      <w:ind w:left="1304"/>
    </w:pPr>
  </w:style>
  <w:style w:type="paragraph" w:customStyle="1" w:styleId="Default">
    <w:name w:val="Default"/>
    <w:uiPriority w:val="99"/>
    <w:rsid w:val="005A4874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1">
    <w:name w:val="A1"/>
    <w:uiPriority w:val="99"/>
    <w:rsid w:val="005A4874"/>
    <w:rPr>
      <w:color w:val="000000"/>
      <w:sz w:val="22"/>
    </w:rPr>
  </w:style>
  <w:style w:type="character" w:customStyle="1" w:styleId="il">
    <w:name w:val="il"/>
    <w:rsid w:val="00B65F57"/>
  </w:style>
  <w:style w:type="character" w:customStyle="1" w:styleId="apple-converted-space">
    <w:name w:val="apple-converted-space"/>
    <w:rsid w:val="00B65F57"/>
  </w:style>
  <w:style w:type="paragraph" w:styleId="Sisennettyleipteksti">
    <w:name w:val="Body Text Indent"/>
    <w:basedOn w:val="Normaali"/>
    <w:link w:val="SisennettyleiptekstiChar"/>
    <w:uiPriority w:val="99"/>
    <w:semiHidden/>
    <w:rsid w:val="0034778A"/>
    <w:pPr>
      <w:ind w:left="1304"/>
    </w:pPr>
    <w:rPr>
      <w:rFonts w:ascii="Arial" w:hAnsi="Arial"/>
      <w:szCs w:val="20"/>
      <w:lang w:val="fi-FI"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34778A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to.rotari@rcklub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850E-639B-4627-9392-2A7B901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78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kkokokous nro:</vt:lpstr>
      <vt:lpstr>Viikkokokous nro:</vt:lpstr>
    </vt:vector>
  </TitlesOfParts>
  <Company>Puolustusvoima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kkokokous nro:</dc:title>
  <dc:creator>KA8010</dc:creator>
  <cp:lastModifiedBy>Martti Sjölund</cp:lastModifiedBy>
  <cp:revision>3</cp:revision>
  <cp:lastPrinted>2009-08-03T04:38:00Z</cp:lastPrinted>
  <dcterms:created xsi:type="dcterms:W3CDTF">2022-04-04T12:37:00Z</dcterms:created>
  <dcterms:modified xsi:type="dcterms:W3CDTF">2022-04-04T12:37:00Z</dcterms:modified>
</cp:coreProperties>
</file>